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3A" w:rsidRPr="00117E70" w:rsidRDefault="00CD783A" w:rsidP="00CD4075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 w:rsidRPr="00117E70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Модель смешанного обучения:</w:t>
      </w:r>
      <w:r w:rsidRPr="00117E70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«Перевёрнутый класс».</w:t>
      </w:r>
    </w:p>
    <w:p w:rsidR="00CD783A" w:rsidRDefault="00CD783A" w:rsidP="00CD40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bookmarkStart w:id="0" w:name="_gjdgxs" w:colFirst="0" w:colLast="0"/>
      <w:bookmarkEnd w:id="0"/>
      <w:r w:rsidRPr="00CD783A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Предмет, класс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: 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еография, 6 класс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CD783A" w:rsidRPr="00CD783A" w:rsidRDefault="00CD783A" w:rsidP="00CD40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 w:rsidRPr="00CD783A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Учебная тема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: Атмосфера</w:t>
      </w:r>
    </w:p>
    <w:p w:rsidR="00CD783A" w:rsidRPr="00CD783A" w:rsidRDefault="00CD783A" w:rsidP="00CD40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 w:rsidRPr="00CD783A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Тип урока</w:t>
      </w:r>
      <w:r w:rsidR="000C2C36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: </w:t>
      </w:r>
      <w:r w:rsidR="003E6ED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зучения</w:t>
      </w:r>
      <w:r w:rsidR="000C2C36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нового материала</w:t>
      </w:r>
    </w:p>
    <w:p w:rsidR="00CD783A" w:rsidRPr="00CD783A" w:rsidRDefault="00CD783A" w:rsidP="00CD40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 w:rsidRPr="00CD783A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Форма занятия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: 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C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ндивидуальная работа, 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бота</w:t>
      </w:r>
      <w:r w:rsidR="000C2C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парах</w:t>
      </w:r>
      <w:r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CD783A" w:rsidRPr="00CD783A" w:rsidRDefault="00CD783A" w:rsidP="00CD40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D78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Цель урока: </w:t>
      </w:r>
      <w:r w:rsidRPr="00CD78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знакомиться с составом воздуха атмосферы, её строением и значением.</w:t>
      </w:r>
    </w:p>
    <w:p w:rsidR="00CD783A" w:rsidRPr="00CD783A" w:rsidRDefault="00CD783A" w:rsidP="00CD40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  <w:r w:rsidRPr="00CD783A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Прогнозируемые результаты:</w:t>
      </w:r>
    </w:p>
    <w:p w:rsidR="00CD783A" w:rsidRPr="00CD783A" w:rsidRDefault="000C2C36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="00CD783A"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Предметные: знать о составе воздуха атмосферы, её строении и значении, уметь составлять и анализировать схему «Значение атмосферы для Земли», объяснять значение атмосферы, высказывать мнение об утверждении: «Тропосфера — кухня погоды»</w:t>
      </w:r>
      <w:r w:rsidR="0070119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CD783A" w:rsidRPr="0070119E" w:rsidRDefault="000C2C36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proofErr w:type="spellStart"/>
      <w:r w:rsid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Метапредметные</w:t>
      </w:r>
      <w:proofErr w:type="spellEnd"/>
      <w:r w:rsid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: </w:t>
      </w:r>
      <w:r w:rsidR="0070119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умение</w:t>
      </w:r>
      <w:r w:rsidR="00CD783A"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выделять объекты по существенным признакам, проводить анализ и обобщение тематического материала, представленного в текстовой,</w:t>
      </w:r>
      <w:r w:rsid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CD783A"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иллюстративной и графической форме, излагать собственное мнение, сформированное на основе результатов индивидуальной деятельности, трансформировать</w:t>
      </w:r>
      <w:r w:rsid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="00CD783A" w:rsidRP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информацию из одного вида в другой, использовать источники информации для её поиска и извлечения (в том числе Интернет), интерпретировать географиче</w:t>
      </w:r>
      <w:r w:rsid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скую информацию;</w:t>
      </w:r>
      <w:proofErr w:type="gramEnd"/>
      <w:r w:rsid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70119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умение </w:t>
      </w:r>
      <w:r w:rsidR="00CD783A" w:rsidRPr="0070119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оценивать правильность выполнения учебной задачи; умение осознанно использовать речевые средства в соответствии с задачей коммуникации; развитие ИКТ – компетенции</w:t>
      </w:r>
      <w:r w:rsidR="0070119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CD783A" w:rsidRPr="00900FEE" w:rsidRDefault="000C2C36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="00CD783A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Личностные: </w:t>
      </w:r>
      <w:r w:rsidR="00CD783A" w:rsidRPr="00780911">
        <w:rPr>
          <w:rFonts w:ascii="Times New Roman" w:hAnsi="Times New Roman" w:cs="Times New Roman"/>
          <w:sz w:val="28"/>
          <w:szCs w:val="28"/>
        </w:rPr>
        <w:t>умение организовать самостоятельную работу</w:t>
      </w:r>
      <w:r w:rsidR="00900FEE"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; развитие коммуникативной компетентности; освоение норм, правил поведения в онлайн-среде</w:t>
      </w:r>
      <w:r w:rsid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CD783A" w:rsidRPr="00CD783A" w:rsidRDefault="00CD783A" w:rsidP="00CD4075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 w:rsidRPr="001D613A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Используемые средства и сервисы ИКТ, ресурсы сети Интернет</w:t>
      </w:r>
    </w:p>
    <w:p w:rsidR="00CA6876" w:rsidRPr="00900FEE" w:rsidRDefault="00CD783A" w:rsidP="00CD4075">
      <w:pPr>
        <w:pStyle w:val="a3"/>
        <w:numPr>
          <w:ilvl w:val="3"/>
          <w:numId w:val="1"/>
        </w:numPr>
        <w:spacing w:line="240" w:lineRule="auto"/>
        <w:jc w:val="both"/>
        <w:rPr>
          <w:sz w:val="28"/>
          <w:szCs w:val="28"/>
        </w:rPr>
      </w:pPr>
      <w:r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Ролик</w:t>
      </w:r>
      <w:r w:rsidR="00CA6876"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  </w:t>
      </w:r>
      <w:r w:rsidR="00523061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-</w:t>
      </w:r>
      <w:r w:rsidR="00CA6876"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hyperlink r:id="rId7" w:history="1">
        <w:r w:rsidR="00CA6876" w:rsidRPr="00900FEE">
          <w:rPr>
            <w:color w:val="0000FF" w:themeColor="hyperlink"/>
            <w:sz w:val="28"/>
            <w:szCs w:val="28"/>
            <w:u w:val="single"/>
          </w:rPr>
          <w:t>https://www.youtube.com/watch?v=lM3NeWCfsNs</w:t>
        </w:r>
      </w:hyperlink>
    </w:p>
    <w:p w:rsidR="001D2210" w:rsidRPr="00900FEE" w:rsidRDefault="004F6BF7" w:rsidP="00CD4075">
      <w:pPr>
        <w:pStyle w:val="a3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6"/>
          <w:rFonts w:ascii="Times New Roman" w:eastAsia="Arial" w:hAnsi="Times New Roman" w:cs="Times New Roman"/>
          <w:color w:val="000000"/>
          <w:sz w:val="28"/>
          <w:szCs w:val="28"/>
          <w:u w:val="none"/>
          <w:lang w:val="ru" w:eastAsia="ru-RU"/>
        </w:rPr>
      </w:pPr>
      <w:r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Д</w:t>
      </w:r>
      <w:r w:rsidR="00CD783A"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ля визуализации абстрактного материала</w:t>
      </w:r>
      <w:r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D2210" w:rsidRPr="00900F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hyperlink r:id="rId8" w:history="1">
        <w:r w:rsidR="001D2210" w:rsidRPr="00900FEE">
          <w:rPr>
            <w:rStyle w:val="a6"/>
            <w:rFonts w:ascii="Times New Roman" w:eastAsia="Arial" w:hAnsi="Times New Roman" w:cs="Times New Roman"/>
            <w:sz w:val="28"/>
            <w:szCs w:val="28"/>
            <w:lang w:val="ru" w:eastAsia="ru-RU"/>
          </w:rPr>
          <w:t>гугл - форма</w:t>
        </w:r>
      </w:hyperlink>
      <w:r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hyperlink r:id="rId9" w:history="1">
        <w:r w:rsidR="001D2210" w:rsidRPr="00900FEE">
          <w:rPr>
            <w:rStyle w:val="a6"/>
            <w:rFonts w:ascii="Times New Roman" w:eastAsia="Arial" w:hAnsi="Times New Roman" w:cs="Times New Roman"/>
            <w:sz w:val="28"/>
            <w:szCs w:val="28"/>
            <w:lang w:val="ru" w:eastAsia="ru-RU"/>
          </w:rPr>
          <w:t>https://docs.google.com/forms/d/e/1FAIpQLScdRqd-OZ0bjRgOdiBBFDjolQkVCZIQ-OZS14x1uH53sIHIOg/viewform</w:t>
        </w:r>
      </w:hyperlink>
      <w:r w:rsidR="00900FEE">
        <w:rPr>
          <w:rStyle w:val="a6"/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.</w:t>
      </w:r>
    </w:p>
    <w:p w:rsidR="00CD783A" w:rsidRPr="00900FEE" w:rsidRDefault="00CD783A" w:rsidP="00CD4075">
      <w:pPr>
        <w:pStyle w:val="a3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  <w:r w:rsidRP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Рабочие листы</w:t>
      </w:r>
      <w:r w:rsidR="00117E70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1, 2.</w:t>
      </w:r>
    </w:p>
    <w:p w:rsidR="004F6BF7" w:rsidRPr="00900FEE" w:rsidRDefault="00CD783A" w:rsidP="00CD4075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13D26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Тест в сервисе </w:t>
      </w:r>
      <w:hyperlink r:id="rId10" w:history="1">
        <w:r w:rsidR="004F6BF7" w:rsidRPr="00713D2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4F6BF7" w:rsidRPr="00713D26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4F6BF7" w:rsidRPr="00713D2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4F6BF7" w:rsidRPr="00713D2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st</w:t>
        </w:r>
        <w:r w:rsidR="004F6BF7" w:rsidRPr="00713D26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4F6BF7" w:rsidRPr="00713D2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d</w:t>
        </w:r>
      </w:hyperlink>
      <w:r w:rsidR="004F6BF7" w:rsidRPr="00713D26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900FEE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900FEE" w:rsidRPr="00900FEE" w:rsidRDefault="00900FEE" w:rsidP="00CD4075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Учебник А.А.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Лобжанидзе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«Планета Земля»,  атласы.</w:t>
      </w:r>
    </w:p>
    <w:p w:rsidR="00900FEE" w:rsidRPr="00713D26" w:rsidRDefault="00900FEE" w:rsidP="00CD4075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Компьютерный класс с выходом в Интернет.</w:t>
      </w:r>
    </w:p>
    <w:p w:rsidR="00CD783A" w:rsidRPr="00CA6876" w:rsidRDefault="00CD783A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</w:pPr>
    </w:p>
    <w:p w:rsidR="00D924C3" w:rsidRDefault="00D924C3" w:rsidP="00CD407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D924C3" w:rsidRDefault="00D924C3" w:rsidP="00CD407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CD4075" w:rsidRDefault="00900FEE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 xml:space="preserve">    </w:t>
      </w:r>
      <w:r w:rsidRPr="00900FEE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 xml:space="preserve">   </w:t>
      </w:r>
      <w:r w:rsidR="0029317E" w:rsidRPr="00900FEE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 xml:space="preserve"> </w:t>
      </w:r>
    </w:p>
    <w:p w:rsidR="00CD4075" w:rsidRDefault="00CD4075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CD4075" w:rsidRDefault="00CD4075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CD4075" w:rsidRDefault="00CD4075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CD4075" w:rsidRDefault="00CD4075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CD4075" w:rsidRDefault="00CD4075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D924C3" w:rsidRPr="00900FEE" w:rsidRDefault="0029317E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  <w:r w:rsidRPr="00900FEE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 xml:space="preserve">                                         </w:t>
      </w:r>
      <w:r w:rsidR="00900FEE" w:rsidRPr="00900FEE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 xml:space="preserve">                               </w:t>
      </w:r>
    </w:p>
    <w:p w:rsidR="00D924C3" w:rsidRPr="00CD4075" w:rsidRDefault="00CD4075" w:rsidP="00CD407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>Дома</w:t>
      </w:r>
      <w:r w:rsidR="00201747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шняя работа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2758"/>
        <w:gridCol w:w="3010"/>
      </w:tblGrid>
      <w:tr w:rsidR="00515E59" w:rsidRPr="00515E59" w:rsidTr="00515E59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E59" w:rsidRPr="00515E59" w:rsidRDefault="00515E59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Описание задания</w:t>
            </w:r>
          </w:p>
        </w:tc>
        <w:tc>
          <w:tcPr>
            <w:tcW w:w="2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E59" w:rsidRPr="00515E59" w:rsidRDefault="00515E59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Вид деятельности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E59" w:rsidRPr="00515E59" w:rsidRDefault="00515E59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Ресурсное обеспечение</w:t>
            </w:r>
          </w:p>
          <w:p w:rsidR="00515E59" w:rsidRDefault="00515E59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proofErr w:type="gramStart"/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(учебник, электронные образовательны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е ресурсы, </w:t>
            </w:r>
            <w:proofErr w:type="gramEnd"/>
          </w:p>
          <w:p w:rsidR="00515E59" w:rsidRPr="00515E59" w:rsidRDefault="00515E59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ИКТ-сервисы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)</w:t>
            </w:r>
            <w:proofErr w:type="gramEnd"/>
          </w:p>
        </w:tc>
      </w:tr>
      <w:tr w:rsidR="00515E59" w:rsidRPr="00515E59" w:rsidTr="00515E59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E59" w:rsidRPr="00515E59" w:rsidRDefault="00515E59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" w:eastAsia="ru-RU"/>
              </w:rPr>
            </w:pPr>
            <w:r w:rsidRPr="00C7255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аранее гото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55C">
              <w:rPr>
                <w:rFonts w:ascii="Times New Roman" w:hAnsi="Times New Roman" w:cs="Times New Roman"/>
                <w:sz w:val="28"/>
                <w:szCs w:val="28"/>
              </w:rPr>
              <w:t>для учеников учеб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машнее задание)</w:t>
            </w:r>
            <w:r w:rsidRPr="00C725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</w:t>
            </w:r>
            <w:r w:rsidRPr="00C725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ылает в электронном дневнике, через электронную почту. </w:t>
            </w:r>
            <w:r w:rsidRPr="00C7255C">
              <w:rPr>
                <w:rFonts w:ascii="Times New Roman" w:hAnsi="Times New Roman" w:cs="Times New Roman"/>
                <w:sz w:val="28"/>
                <w:szCs w:val="28"/>
              </w:rPr>
              <w:t>При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дети должны быть мотивирова</w:t>
            </w:r>
            <w:r w:rsidRPr="00C7255C">
              <w:rPr>
                <w:rFonts w:ascii="Times New Roman" w:hAnsi="Times New Roman" w:cs="Times New Roman"/>
                <w:sz w:val="28"/>
                <w:szCs w:val="28"/>
              </w:rPr>
              <w:t>ны к данной работе (и родит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E59" w:rsidRPr="00515E59" w:rsidRDefault="00515E59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Учебно</w:t>
            </w:r>
            <w:proofErr w:type="spellEnd"/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3E3A1C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–</w:t>
            </w:r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3E3A1C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познавательная, </w:t>
            </w:r>
            <w:proofErr w:type="spellStart"/>
            <w:r w:rsidR="003E3A1C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учебно</w:t>
            </w:r>
            <w:proofErr w:type="spellEnd"/>
            <w:r w:rsidR="003E3A1C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70119E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–</w:t>
            </w:r>
            <w:r w:rsidR="003E3A1C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Pr="00515E59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аналитическая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A1C" w:rsidRPr="00F21855" w:rsidRDefault="00515E59" w:rsidP="00C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F2185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="003E3A1C" w:rsidRPr="00F2185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Ролик  - </w:t>
            </w:r>
            <w:hyperlink r:id="rId11" w:history="1">
              <w:r w:rsidR="003E3A1C" w:rsidRPr="00F2185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>https://www.youtube.com/watch?v=lM3NeWCfsNs</w:t>
              </w:r>
            </w:hyperlink>
            <w:r w:rsidR="003E3A1C" w:rsidRPr="00F2185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, который встроен </w:t>
            </w:r>
            <w:proofErr w:type="gramStart"/>
            <w:r w:rsidR="003E3A1C" w:rsidRPr="00F2185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в</w:t>
            </w:r>
            <w:proofErr w:type="gramEnd"/>
          </w:p>
          <w:p w:rsidR="00515E59" w:rsidRPr="00377E12" w:rsidRDefault="00523061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proofErr w:type="spellStart"/>
              <w:r w:rsidR="001D2210" w:rsidRPr="00F2185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>гугл</w:t>
              </w:r>
              <w:proofErr w:type="spellEnd"/>
              <w:r w:rsidR="001D2210" w:rsidRPr="00F2185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 xml:space="preserve"> </w:t>
              </w:r>
              <w:r w:rsidR="003E3A1C" w:rsidRPr="00F2185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>–</w:t>
              </w:r>
              <w:r w:rsidR="001D2210" w:rsidRPr="00F2185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 xml:space="preserve"> ф</w:t>
              </w:r>
              <w:r w:rsidR="003E3A1C" w:rsidRPr="00F2185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>орму</w:t>
              </w:r>
            </w:hyperlink>
            <w:r w:rsidR="003E3A1C" w:rsidRPr="00F21855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,</w:t>
            </w:r>
            <w:r w:rsidR="002F4150" w:rsidRPr="00F21855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 здесь же даны</w:t>
            </w:r>
            <w:r w:rsidR="002F4150" w:rsidRPr="00F21855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дания для самоконтроля, чтобы учащиеся могли проверить, насколько успешно они справились с изучением материала</w:t>
            </w:r>
            <w:r w:rsidR="00377E12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6C1045" w:rsidRPr="00CD4075" w:rsidRDefault="006C1045" w:rsidP="00CD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</w:p>
    <w:p w:rsidR="006C1045" w:rsidRDefault="00201747" w:rsidP="00CD407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Работа в классе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3118"/>
        <w:gridCol w:w="3359"/>
      </w:tblGrid>
      <w:tr w:rsidR="006C1045" w:rsidRPr="006C1045" w:rsidTr="002644B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C1045" w:rsidRDefault="006C1045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6C1045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Этап урок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C1045" w:rsidRDefault="003B35BA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обучающих</w:t>
            </w:r>
            <w:r w:rsidR="006C1045" w:rsidRPr="006C1045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ся</w:t>
            </w:r>
            <w:proofErr w:type="gramEnd"/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C1045" w:rsidRDefault="006C1045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6C1045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Деятельность учителя</w:t>
            </w:r>
          </w:p>
        </w:tc>
      </w:tr>
      <w:tr w:rsidR="006C1045" w:rsidRPr="006C1045" w:rsidTr="005A1737">
        <w:trPr>
          <w:trHeight w:val="2574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5617E6" w:rsidRDefault="005617E6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5617E6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Мотивация к деятельности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48B" w:rsidRPr="0095148B" w:rsidRDefault="0095148B" w:rsidP="00CD40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, рассуждают и формулируют вопросы</w:t>
            </w:r>
            <w:r w:rsidRPr="0095148B">
              <w:rPr>
                <w:rFonts w:ascii="Times New Roman" w:hAnsi="Times New Roman" w:cs="Times New Roman"/>
                <w:sz w:val="28"/>
                <w:szCs w:val="28"/>
              </w:rPr>
              <w:t xml:space="preserve"> 1) Почему </w:t>
            </w:r>
            <w:r w:rsidR="00020189">
              <w:rPr>
                <w:rFonts w:ascii="Times New Roman" w:hAnsi="Times New Roman" w:cs="Times New Roman"/>
                <w:sz w:val="28"/>
                <w:szCs w:val="28"/>
              </w:rPr>
              <w:t>с подъемом  вверх тролль замерзал</w:t>
            </w:r>
            <w:r w:rsidRPr="0095148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5148B" w:rsidRPr="0095148B" w:rsidRDefault="00020189" w:rsidP="00CD40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ак называется земная оболочка, в пределах которой тролль строил дом</w:t>
            </w:r>
            <w:r w:rsidR="0095148B" w:rsidRPr="0095148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5148B" w:rsidRPr="0095148B" w:rsidRDefault="00020189" w:rsidP="00CD40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мосфера</w:t>
            </w:r>
            <w:r w:rsidR="0095148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C1045" w:rsidRPr="0095148B" w:rsidRDefault="006C1045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0D9" w:rsidRPr="0095148B" w:rsidRDefault="001D2210" w:rsidP="00CD4075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Ребята! </w:t>
            </w:r>
            <w:proofErr w:type="gramStart"/>
            <w:r w:rsidR="00F512A5"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вайте послушаем отрывок из сказочной повести «</w:t>
            </w:r>
            <w:r w:rsidR="006A1041"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Чудесное </w:t>
            </w:r>
            <w:r w:rsidR="00F512A5"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Путешествие Нильса с дикими </w:t>
            </w:r>
            <w:r w:rsid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F512A5"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усями»</w:t>
            </w:r>
            <w:r w:rsid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C1045" w:rsidRPr="00946997" w:rsidRDefault="003A50D9" w:rsidP="00CD4075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…Построю дом поближе к солнцу  - пусть оно меня греет. И тролль</w:t>
            </w:r>
            <w:r w:rsid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ринялся за работу. Он собирал </w:t>
            </w:r>
            <w:r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повсюду камни и громоздил их друг на друга. Скоро гора камней поднялась чуть не до самых туч. И тролль полез на гору. Только, что такое?! Чем выше он лезет, тем холоднее </w:t>
            </w:r>
            <w:r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становится. Добрался до вершины. Ну – думает  отсюда до солнца рукой подать!» А у самого от</w:t>
            </w:r>
            <w:r w:rsidR="0095148B"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холода зуб на зуб не попадает. Какие </w:t>
            </w:r>
            <w:r w:rsidR="00F21855" w:rsidRPr="009514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у Вас возникают </w:t>
            </w:r>
            <w:r w:rsidR="00F2185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9469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46997" w:rsidRPr="0002018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17E6" w:rsidRPr="006C1045" w:rsidTr="00CD4075">
        <w:trPr>
          <w:trHeight w:val="3094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E6" w:rsidRPr="005617E6" w:rsidRDefault="005617E6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lastRenderedPageBreak/>
              <w:t>Постановка учебной проблемы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E6" w:rsidRDefault="00F21855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Формулируют проблему</w:t>
            </w:r>
            <w:r w:rsidR="00D065A4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: Что называют  атмосферой, из чего она состоит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, </w:t>
            </w:r>
            <w:r w:rsidR="00D065A4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ее строение 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значение</w:t>
            </w:r>
            <w:r w:rsidR="00D065A4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для Земли.</w:t>
            </w:r>
            <w:r w:rsidR="0070119E" w:rsidRPr="00F21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BAD" w:rsidRPr="005617E6" w:rsidRDefault="000E4BAD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BAD" w:rsidRPr="000E4BAD" w:rsidRDefault="000E4BAD" w:rsidP="00CD407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0E4BA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то именно мы должны</w:t>
            </w:r>
            <w:r w:rsidR="00D065A4" w:rsidRPr="00D065A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будем узнать об атмосфере? </w:t>
            </w:r>
          </w:p>
          <w:p w:rsidR="00946997" w:rsidRPr="00020189" w:rsidRDefault="00946997" w:rsidP="00CD4075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формулируйте  проблему, над которой мы будем работать</w:t>
            </w:r>
            <w:r w:rsidR="0070119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чтобы ответить на вопрос тролля.</w:t>
            </w:r>
          </w:p>
        </w:tc>
      </w:tr>
      <w:tr w:rsidR="006C1045" w:rsidRPr="006C1045" w:rsidTr="002644B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Default="005617E6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5617E6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Исследование проблемной ситуации</w:t>
            </w:r>
          </w:p>
          <w:p w:rsidR="006E1794" w:rsidRPr="005617E6" w:rsidRDefault="006E1794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ru" w:eastAsia="ru-RU"/>
              </w:rPr>
            </w:pPr>
            <w: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Индивидуальная работа в рабочих листах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Default="006F4824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Кто слабо справился с домашним заданием, садится за 1 вариант, кто хорошо за 2</w:t>
            </w:r>
            <w:r w:rsidR="006E179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вариант. </w:t>
            </w:r>
            <w:r w:rsidR="006C1045" w:rsidRPr="00E277C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Учащиеся </w:t>
            </w:r>
            <w:r w:rsidR="006C104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работают</w:t>
            </w:r>
            <w:r w:rsidR="005617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индивидуально </w:t>
            </w:r>
            <w:r w:rsidR="006C104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с таблицами по вариантам: 1 вариант – «Состав атмосферы», 2 вариант – «Строение атмосферы»</w:t>
            </w:r>
          </w:p>
          <w:p w:rsidR="006F4824" w:rsidRPr="006C1045" w:rsidRDefault="006F4824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" w:eastAsia="ru-RU"/>
              </w:rPr>
            </w:pP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C1045" w:rsidRDefault="005617E6" w:rsidP="003E6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>Предварительно</w:t>
            </w:r>
            <w:r w:rsidR="006E1794"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 xml:space="preserve"> учител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 xml:space="preserve">ь </w:t>
            </w:r>
            <w:r w:rsidR="006F4824"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>знает, как справи</w:t>
            </w:r>
            <w:r w:rsidR="00523061"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>лись ученики с тестами в домашне</w:t>
            </w:r>
            <w:r w:rsidR="006F4824"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>м задании.</w:t>
            </w:r>
            <w:r w:rsidR="003E6ED5"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 xml:space="preserve">  </w:t>
            </w:r>
            <w:r w:rsidRPr="005617E6">
              <w:rPr>
                <w:rFonts w:ascii="Georgia" w:eastAsia="Times New Roman" w:hAnsi="Georgia" w:cs="Times New Roman"/>
                <w:sz w:val="28"/>
                <w:szCs w:val="28"/>
                <w:lang w:val="ru" w:eastAsia="ru-RU"/>
              </w:rPr>
              <w:t>К</w:t>
            </w:r>
            <w:proofErr w:type="spellStart"/>
            <w:r w:rsidR="003E6ED5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ак</w:t>
            </w:r>
            <w:r w:rsidRPr="005617E6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5617E6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затруднения </w:t>
            </w:r>
            <w:r w:rsidR="006E179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Вы испытали </w:t>
            </w:r>
            <w:r w:rsidRPr="005617E6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при подготовке домашнего задания</w:t>
            </w:r>
            <w:r w:rsidR="006F48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="006C104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Учитель </w:t>
            </w:r>
            <w:r w:rsidR="006F482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="006C104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организует работу по вариантам  с рабочими листами, в которых дано первое задание</w:t>
            </w:r>
            <w:r w:rsidR="006F482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дифференцированное</w:t>
            </w:r>
            <w:r w:rsidR="006C104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– заполнить  таблицу по вариантам: 1 вариант - «Состав атмосферы», 2 вариант – «Строение атмосферы». Учитель консультирует и  подсказывает в случае необходимости.</w:t>
            </w:r>
          </w:p>
        </w:tc>
      </w:tr>
      <w:tr w:rsidR="006C1045" w:rsidRPr="006C1045" w:rsidTr="002644B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E1794" w:rsidRDefault="006E1794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6E1794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Взаимопроверк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C1045" w:rsidRDefault="006C1045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Обмениваются работами, проводят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lastRenderedPageBreak/>
              <w:t>взаимопроверку, обсуждают выполненные задания таблицы, дорабатывают в случае необходимости, выявляют недочеты домашнего задания.</w:t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C1045" w:rsidRDefault="006C1045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модерируе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взаимопроверку</w:t>
            </w:r>
          </w:p>
        </w:tc>
      </w:tr>
      <w:tr w:rsidR="006C1045" w:rsidRPr="006C1045" w:rsidTr="002644B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6E1794" w:rsidRDefault="006E1794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6E1794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lastRenderedPageBreak/>
              <w:t>Работа в парах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 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Default="006C1045" w:rsidP="00CD407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В парной работе  составляют схему</w:t>
            </w:r>
            <w:r w:rsidR="006E179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«Значение атмосферы», проверяют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на доске.</w:t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Default="006C1045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Учитель организует работу в парах в рабочем листе</w:t>
            </w:r>
            <w:r w:rsidR="005A173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– соста</w:t>
            </w:r>
            <w:r w:rsidR="003B35B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ить схему «Значение атмосферы», </w:t>
            </w:r>
            <w:r w:rsidR="006E179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проверка на доске.</w:t>
            </w:r>
          </w:p>
        </w:tc>
      </w:tr>
      <w:tr w:rsidR="001D2210" w:rsidRPr="006C1045" w:rsidTr="00CD4075">
        <w:trPr>
          <w:trHeight w:val="1846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075" w:rsidRPr="006E1794" w:rsidRDefault="006E1794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6E1794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Ответ на проблемный вопрос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210" w:rsidRDefault="007D2EE5" w:rsidP="00CD407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Отвечают </w:t>
            </w:r>
            <w:r w:rsidR="00CD40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на проблемный вопрос урока.</w:t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855" w:rsidRPr="00F21855" w:rsidRDefault="001D2210" w:rsidP="00CD40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855">
              <w:rPr>
                <w:rFonts w:ascii="Times New Roman" w:hAnsi="Times New Roman" w:cs="Times New Roman"/>
                <w:sz w:val="28"/>
                <w:szCs w:val="28"/>
              </w:rPr>
              <w:t>Сможете ли вы сейчас ответить на вопрос о доме тролля? На ка</w:t>
            </w:r>
            <w:r w:rsidR="00F21855">
              <w:rPr>
                <w:rFonts w:ascii="Times New Roman" w:hAnsi="Times New Roman" w:cs="Times New Roman"/>
                <w:sz w:val="28"/>
                <w:szCs w:val="28"/>
              </w:rPr>
              <w:t xml:space="preserve">кой высоте ему надо </w:t>
            </w:r>
            <w:r w:rsidR="00D065A4"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r w:rsidR="00F21855">
              <w:rPr>
                <w:rFonts w:ascii="Times New Roman" w:hAnsi="Times New Roman" w:cs="Times New Roman"/>
                <w:sz w:val="28"/>
                <w:szCs w:val="28"/>
              </w:rPr>
              <w:t>строить дом</w:t>
            </w:r>
            <w:r w:rsidR="007D2E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1045" w:rsidRPr="006C1045" w:rsidTr="002644B7">
        <w:trPr>
          <w:trHeight w:val="1146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5BA" w:rsidRDefault="003B35BA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Рефлексивная деятельность</w:t>
            </w:r>
          </w:p>
          <w:p w:rsidR="006C1045" w:rsidRPr="006E1794" w:rsidRDefault="003B35BA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Самооценивани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по заданным критериям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Pr="00D065A4" w:rsidRDefault="006C1045" w:rsidP="00CD4075">
            <w:pPr>
              <w:pStyle w:val="a3"/>
              <w:spacing w:line="240" w:lineRule="auto"/>
              <w:ind w:left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Ученики выполняют итоговый тест в</w:t>
            </w:r>
            <w:r w:rsidRPr="004F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F6BF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</w:t>
              </w:r>
              <w:r w:rsidRPr="004F6BF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F6BF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est</w:t>
              </w:r>
              <w:r w:rsidRPr="004F6BF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F6BF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</w:t>
              </w:r>
            </w:hyperlink>
            <w:r w:rsidRPr="004F6BF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="003B35B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и  получают за работу оценку и сертификат</w:t>
            </w:r>
            <w:r w:rsidR="00CD40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45" w:rsidRDefault="003B35BA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B35BA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Учитель организует рефлексию и с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амооценку результатов работы учащихся.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В</w:t>
            </w:r>
            <w:r w:rsidR="006C104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ыставляет оценки по итогам теста</w:t>
            </w:r>
          </w:p>
        </w:tc>
      </w:tr>
      <w:tr w:rsidR="002644B7" w:rsidRPr="006C1045" w:rsidTr="002644B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7" w:rsidRPr="006E1794" w:rsidRDefault="002644B7" w:rsidP="00CD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Домашнее задание</w:t>
            </w:r>
          </w:p>
        </w:tc>
        <w:tc>
          <w:tcPr>
            <w:tcW w:w="64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7" w:rsidRDefault="002644B7" w:rsidP="00CD4075">
            <w:pPr>
              <w:pStyle w:val="a3"/>
              <w:spacing w:line="240" w:lineRule="auto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Посмотреть видеоролик, выполнить задания и быть готовым</w:t>
            </w:r>
            <w:r w:rsidR="0048290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  <w:t>и к уроку - практикуму.</w:t>
            </w:r>
          </w:p>
          <w:p w:rsidR="002644B7" w:rsidRDefault="00523061" w:rsidP="00CD4075">
            <w:pPr>
              <w:pStyle w:val="a3"/>
              <w:spacing w:line="240" w:lineRule="auto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hyperlink r:id="rId14" w:history="1">
              <w:r w:rsidR="002644B7" w:rsidRPr="0029594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>htt</w:t>
              </w:r>
              <w:r w:rsidR="002644B7" w:rsidRPr="0029594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>p</w:t>
              </w:r>
              <w:r w:rsidR="002644B7" w:rsidRPr="00295945">
                <w:rPr>
                  <w:rStyle w:val="a6"/>
                  <w:rFonts w:ascii="Times New Roman" w:eastAsia="Arial" w:hAnsi="Times New Roman" w:cs="Times New Roman"/>
                  <w:sz w:val="28"/>
                  <w:szCs w:val="28"/>
                  <w:lang w:val="ru" w:eastAsia="ru-RU"/>
                </w:rPr>
                <w:t>s://docs.google.com/forms/d/e/1FAIpQLScaPxScoxrxeyg6coloGIGrJM2BHjCuEyC2HDAM49V1Fu8B4w/viewform</w:t>
              </w:r>
            </w:hyperlink>
          </w:p>
        </w:tc>
      </w:tr>
    </w:tbl>
    <w:p w:rsidR="00D065A4" w:rsidRDefault="00D065A4" w:rsidP="00CD4075">
      <w:pPr>
        <w:spacing w:line="240" w:lineRule="auto"/>
      </w:pPr>
    </w:p>
    <w:p w:rsidR="002644B7" w:rsidRDefault="002644B7" w:rsidP="00CD4075">
      <w:pPr>
        <w:spacing w:line="240" w:lineRule="auto"/>
      </w:pPr>
    </w:p>
    <w:p w:rsidR="002644B7" w:rsidRDefault="002644B7"/>
    <w:p w:rsidR="005A1737" w:rsidRDefault="005A1737"/>
    <w:p w:rsidR="005A1737" w:rsidRDefault="005A1737"/>
    <w:p w:rsidR="005A1737" w:rsidRDefault="005A1737"/>
    <w:p w:rsidR="00117E70" w:rsidRDefault="00117E70"/>
    <w:p w:rsidR="001D613A" w:rsidRPr="001D613A" w:rsidRDefault="001D613A" w:rsidP="00CD4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1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бочий лист </w:t>
      </w:r>
      <w:r w:rsidR="0052306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1B3C98" w:rsidRPr="00D43CE2" w:rsidRDefault="001B3C98" w:rsidP="00CD4075">
      <w:pPr>
        <w:pStyle w:val="a3"/>
        <w:numPr>
          <w:ilvl w:val="6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CE2">
        <w:rPr>
          <w:rFonts w:ascii="Times New Roman" w:hAnsi="Times New Roman" w:cs="Times New Roman"/>
          <w:sz w:val="28"/>
          <w:szCs w:val="28"/>
        </w:rPr>
        <w:t>«Состав атмосферы»</w:t>
      </w:r>
      <w:r w:rsidR="00D43CE2">
        <w:rPr>
          <w:rFonts w:ascii="Times New Roman" w:hAnsi="Times New Roman" w:cs="Times New Roman"/>
          <w:sz w:val="28"/>
          <w:szCs w:val="28"/>
        </w:rPr>
        <w:t xml:space="preserve"> - 1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3C98" w:rsidRPr="001D613A" w:rsidTr="001B3C98">
        <w:tc>
          <w:tcPr>
            <w:tcW w:w="4785" w:type="dxa"/>
          </w:tcPr>
          <w:p w:rsidR="001B3C98" w:rsidRPr="001D613A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оболочки Земли </w:t>
            </w:r>
          </w:p>
        </w:tc>
        <w:tc>
          <w:tcPr>
            <w:tcW w:w="4786" w:type="dxa"/>
          </w:tcPr>
          <w:p w:rsidR="001B3C98" w:rsidRPr="001D613A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98" w:rsidRPr="001D613A" w:rsidTr="001B3C98">
        <w:tc>
          <w:tcPr>
            <w:tcW w:w="4785" w:type="dxa"/>
          </w:tcPr>
          <w:p w:rsidR="001B3C98" w:rsidRPr="001D613A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оболочки</w:t>
            </w:r>
          </w:p>
        </w:tc>
        <w:tc>
          <w:tcPr>
            <w:tcW w:w="4786" w:type="dxa"/>
          </w:tcPr>
          <w:p w:rsidR="001B3C98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98" w:rsidRPr="001D613A" w:rsidTr="001B3C98">
        <w:tc>
          <w:tcPr>
            <w:tcW w:w="4785" w:type="dxa"/>
          </w:tcPr>
          <w:p w:rsidR="001B3C98" w:rsidRPr="001D613A" w:rsidRDefault="001B3C98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а существования около поверхности Земли</w:t>
            </w:r>
          </w:p>
        </w:tc>
        <w:tc>
          <w:tcPr>
            <w:tcW w:w="4786" w:type="dxa"/>
          </w:tcPr>
          <w:p w:rsidR="001B3C98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98" w:rsidRPr="001D613A" w:rsidTr="001B3C98">
        <w:tc>
          <w:tcPr>
            <w:tcW w:w="4785" w:type="dxa"/>
          </w:tcPr>
          <w:p w:rsidR="001B3C98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Cs/>
                <w:sz w:val="28"/>
                <w:szCs w:val="28"/>
              </w:rPr>
              <w:t>Вещество, составляющее основу оболочки</w:t>
            </w:r>
          </w:p>
        </w:tc>
        <w:tc>
          <w:tcPr>
            <w:tcW w:w="4786" w:type="dxa"/>
          </w:tcPr>
          <w:p w:rsidR="001B3C98" w:rsidRPr="001D613A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98" w:rsidRPr="001D613A" w:rsidTr="001B3C98">
        <w:tc>
          <w:tcPr>
            <w:tcW w:w="4785" w:type="dxa"/>
          </w:tcPr>
          <w:p w:rsidR="001B3C98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вещества</w:t>
            </w:r>
          </w:p>
        </w:tc>
        <w:tc>
          <w:tcPr>
            <w:tcW w:w="4786" w:type="dxa"/>
          </w:tcPr>
          <w:p w:rsidR="001B3C98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98" w:rsidRPr="001D613A" w:rsidTr="001B3C98">
        <w:tc>
          <w:tcPr>
            <w:tcW w:w="4785" w:type="dxa"/>
          </w:tcPr>
          <w:p w:rsidR="001B3C98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газы и их доля в составе вещества атмосферы</w:t>
            </w:r>
          </w:p>
        </w:tc>
        <w:tc>
          <w:tcPr>
            <w:tcW w:w="4786" w:type="dxa"/>
          </w:tcPr>
          <w:p w:rsidR="001B3C98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98" w:rsidRPr="001D613A" w:rsidTr="001B3C98">
        <w:tc>
          <w:tcPr>
            <w:tcW w:w="4785" w:type="dxa"/>
          </w:tcPr>
          <w:p w:rsidR="001B3C98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ь соотношения газов в составе вещества вблизи поверхности Земли</w:t>
            </w:r>
          </w:p>
        </w:tc>
        <w:tc>
          <w:tcPr>
            <w:tcW w:w="4786" w:type="dxa"/>
          </w:tcPr>
          <w:p w:rsidR="001B3C98" w:rsidRDefault="001B3C98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3A" w:rsidRPr="00CD4075" w:rsidRDefault="001D613A" w:rsidP="00CD4075">
      <w:pPr>
        <w:pStyle w:val="a3"/>
        <w:numPr>
          <w:ilvl w:val="6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CD4075">
        <w:rPr>
          <w:rFonts w:ascii="Times New Roman" w:hAnsi="Times New Roman" w:cs="Times New Roman"/>
          <w:sz w:val="28"/>
          <w:szCs w:val="28"/>
        </w:rPr>
        <w:t>Работа в парах</w:t>
      </w:r>
      <w:r w:rsidRPr="00CD4075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1B3C98" w:rsidRPr="006518EF" w:rsidRDefault="001D613A" w:rsidP="00CD4075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18EF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Составить  схему  «Значение атмосферы»</w:t>
      </w:r>
    </w:p>
    <w:p w:rsidR="001D613A" w:rsidRDefault="001D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38735</wp:posOffset>
                </wp:positionV>
                <wp:extent cx="2590800" cy="35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8B" w:rsidRPr="00EF1B8B" w:rsidRDefault="00EF1B8B" w:rsidP="00EF1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1B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чение атмо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5.45pt;margin-top:3.05pt;width:20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" fillcolor="white [3201]" strokecolor="#f79646 [3209]" strokeweight="2pt">
                <v:textbox>
                  <w:txbxContent>
                    <w:p w:rsidR="00EF1B8B" w:rsidRPr="00EF1B8B" w:rsidRDefault="00EF1B8B" w:rsidP="00EF1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1B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чение атмосферы</w:t>
                      </w:r>
                    </w:p>
                  </w:txbxContent>
                </v:textbox>
              </v:rect>
            </w:pict>
          </mc:Fallback>
        </mc:AlternateContent>
      </w:r>
    </w:p>
    <w:p w:rsidR="001D613A" w:rsidRDefault="00EF1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A425E" wp14:editId="2C90DF0D">
                <wp:simplePos x="0" y="0"/>
                <wp:positionH relativeFrom="column">
                  <wp:posOffset>1110615</wp:posOffset>
                </wp:positionH>
                <wp:positionV relativeFrom="paragraph">
                  <wp:posOffset>104775</wp:posOffset>
                </wp:positionV>
                <wp:extent cx="1181100" cy="495300"/>
                <wp:effectExtent l="38100" t="19050" r="1905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953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7.45pt;margin-top:8.25pt;width:93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EE9B6" wp14:editId="78C8C1A8">
                <wp:simplePos x="0" y="0"/>
                <wp:positionH relativeFrom="column">
                  <wp:posOffset>2919730</wp:posOffset>
                </wp:positionH>
                <wp:positionV relativeFrom="paragraph">
                  <wp:posOffset>104775</wp:posOffset>
                </wp:positionV>
                <wp:extent cx="1057275" cy="542925"/>
                <wp:effectExtent l="19050" t="1905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42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29.9pt;margin-top:8.25pt;width:83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" strokecolor="#4579b8 [3044]" strokeweight="2.25pt">
                <v:stroke endarrow="open"/>
              </v:shape>
            </w:pict>
          </mc:Fallback>
        </mc:AlternateContent>
      </w:r>
    </w:p>
    <w:p w:rsidR="001D613A" w:rsidRDefault="00651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71B00" wp14:editId="5563AD8F">
                <wp:simplePos x="0" y="0"/>
                <wp:positionH relativeFrom="column">
                  <wp:posOffset>3177540</wp:posOffset>
                </wp:positionH>
                <wp:positionV relativeFrom="paragraph">
                  <wp:posOffset>333375</wp:posOffset>
                </wp:positionV>
                <wp:extent cx="2276475" cy="1724025"/>
                <wp:effectExtent l="0" t="0" r="28575" b="28575"/>
                <wp:wrapNone/>
                <wp:docPr id="5" name="Вертик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724025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5" o:spid="_x0000_s1026" type="#_x0000_t97" style="position:absolute;margin-left:250.2pt;margin-top:26.25pt;width:179.2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" fillcolor="white [3201]" strokecolor="#9bbb59 [32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8AB44" wp14:editId="389EFCE3">
                <wp:simplePos x="0" y="0"/>
                <wp:positionH relativeFrom="column">
                  <wp:posOffset>215265</wp:posOffset>
                </wp:positionH>
                <wp:positionV relativeFrom="paragraph">
                  <wp:posOffset>285750</wp:posOffset>
                </wp:positionV>
                <wp:extent cx="2371725" cy="1771650"/>
                <wp:effectExtent l="0" t="0" r="28575" b="19050"/>
                <wp:wrapNone/>
                <wp:docPr id="4" name="Вертик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7716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4" o:spid="_x0000_s1026" type="#_x0000_t97" style="position:absolute;margin-left:16.95pt;margin-top:22.5pt;width:186.7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" fillcolor="white [3201]" strokecolor="#9bbb59 [32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D2D11" wp14:editId="2206C7DC">
                <wp:simplePos x="0" y="0"/>
                <wp:positionH relativeFrom="column">
                  <wp:posOffset>891540</wp:posOffset>
                </wp:positionH>
                <wp:positionV relativeFrom="paragraph">
                  <wp:posOffset>332740</wp:posOffset>
                </wp:positionV>
                <wp:extent cx="1285875" cy="3333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8B" w:rsidRPr="00EF1B8B" w:rsidRDefault="00EF1B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1B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еда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70.2pt;margin-top:26.2pt;width:101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" fillcolor="white [3201]" strokecolor="#f79646 [3209]" strokeweight="2pt">
                <v:textbox>
                  <w:txbxContent>
                    <w:p w:rsidR="00EF1B8B" w:rsidRPr="00EF1B8B" w:rsidRDefault="00EF1B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1B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ед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1D613A" w:rsidRDefault="00EF1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A6B6B" wp14:editId="1D37BEF1">
                <wp:simplePos x="0" y="0"/>
                <wp:positionH relativeFrom="column">
                  <wp:posOffset>3930015</wp:posOffset>
                </wp:positionH>
                <wp:positionV relativeFrom="paragraph">
                  <wp:posOffset>19050</wp:posOffset>
                </wp:positionV>
                <wp:extent cx="1133475" cy="3333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8B" w:rsidRPr="00EF1B8B" w:rsidRDefault="00EF1B8B" w:rsidP="00EF1B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Защ</w:t>
                            </w:r>
                            <w:r w:rsidRPr="00EF1B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09.45pt;margin-top:1.5pt;width:89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" fillcolor="white [3201]" strokecolor="#f79646 [3209]" strokeweight="2pt">
                <v:textbox>
                  <w:txbxContent>
                    <w:p w:rsidR="00EF1B8B" w:rsidRPr="00EF1B8B" w:rsidRDefault="00EF1B8B" w:rsidP="00EF1B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Защ</w:t>
                      </w:r>
                      <w:r w:rsidRPr="00EF1B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1D613A" w:rsidRDefault="001D613A">
      <w:pPr>
        <w:rPr>
          <w:rFonts w:ascii="Times New Roman" w:hAnsi="Times New Roman" w:cs="Times New Roman"/>
          <w:sz w:val="28"/>
          <w:szCs w:val="28"/>
        </w:rPr>
      </w:pPr>
    </w:p>
    <w:p w:rsidR="001D613A" w:rsidRDefault="001D613A">
      <w:pPr>
        <w:rPr>
          <w:rFonts w:ascii="Times New Roman" w:hAnsi="Times New Roman" w:cs="Times New Roman"/>
          <w:sz w:val="28"/>
          <w:szCs w:val="28"/>
        </w:rPr>
      </w:pPr>
    </w:p>
    <w:p w:rsidR="001D613A" w:rsidRDefault="001D613A">
      <w:pPr>
        <w:rPr>
          <w:rFonts w:ascii="Times New Roman" w:hAnsi="Times New Roman" w:cs="Times New Roman"/>
          <w:sz w:val="28"/>
          <w:szCs w:val="28"/>
        </w:rPr>
      </w:pPr>
    </w:p>
    <w:p w:rsidR="000E4BAD" w:rsidRDefault="000E4BAD">
      <w:pPr>
        <w:rPr>
          <w:rFonts w:ascii="Times New Roman" w:hAnsi="Times New Roman" w:cs="Times New Roman"/>
          <w:sz w:val="28"/>
          <w:szCs w:val="28"/>
        </w:rPr>
      </w:pPr>
    </w:p>
    <w:p w:rsidR="001D613A" w:rsidRPr="001D613A" w:rsidRDefault="001D613A" w:rsidP="00CD4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1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бочий лист </w:t>
      </w:r>
      <w:r w:rsidR="0052306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1" w:name="_GoBack"/>
      <w:bookmarkEnd w:id="1"/>
    </w:p>
    <w:p w:rsidR="00861E50" w:rsidRPr="00D43CE2" w:rsidRDefault="00D43CE2" w:rsidP="00CD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CE2">
        <w:rPr>
          <w:rFonts w:ascii="Times New Roman" w:hAnsi="Times New Roman" w:cs="Times New Roman"/>
          <w:sz w:val="28"/>
          <w:szCs w:val="28"/>
        </w:rPr>
        <w:t xml:space="preserve">1. </w:t>
      </w:r>
      <w:r w:rsidR="00861E50" w:rsidRPr="00D43CE2">
        <w:rPr>
          <w:rFonts w:ascii="Times New Roman" w:hAnsi="Times New Roman" w:cs="Times New Roman"/>
          <w:sz w:val="28"/>
          <w:szCs w:val="28"/>
        </w:rPr>
        <w:t>«Строение атмосферы»</w:t>
      </w:r>
      <w:r>
        <w:rPr>
          <w:rFonts w:ascii="Times New Roman" w:hAnsi="Times New Roman" w:cs="Times New Roman"/>
          <w:sz w:val="28"/>
          <w:szCs w:val="28"/>
        </w:rPr>
        <w:t xml:space="preserve"> - 2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слоёв</w:t>
            </w: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/>
                <w:sz w:val="28"/>
                <w:szCs w:val="28"/>
              </w:rPr>
              <w:t>Тропосфера</w:t>
            </w: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/>
                <w:sz w:val="28"/>
                <w:szCs w:val="28"/>
              </w:rPr>
              <w:t>Стратосфера</w:t>
            </w: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b/>
                <w:sz w:val="28"/>
                <w:szCs w:val="28"/>
              </w:rPr>
              <w:t>Верхние слои атмосферы</w:t>
            </w:r>
          </w:p>
        </w:tc>
      </w:tr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Особенность положения</w:t>
            </w:r>
          </w:p>
        </w:tc>
        <w:tc>
          <w:tcPr>
            <w:tcW w:w="2393" w:type="dxa"/>
          </w:tcPr>
          <w:p w:rsidR="00861E50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Особенность массовой доли воздуха</w:t>
            </w:r>
          </w:p>
        </w:tc>
        <w:tc>
          <w:tcPr>
            <w:tcW w:w="2393" w:type="dxa"/>
          </w:tcPr>
          <w:p w:rsidR="00861E50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Наличие водяного</w:t>
            </w:r>
          </w:p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393" w:type="dxa"/>
          </w:tcPr>
          <w:p w:rsidR="00861E50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Движение воздуха</w:t>
            </w:r>
          </w:p>
        </w:tc>
        <w:tc>
          <w:tcPr>
            <w:tcW w:w="2393" w:type="dxa"/>
          </w:tcPr>
          <w:p w:rsidR="00861E50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861E50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условий для выпадения осадков</w:t>
            </w:r>
          </w:p>
        </w:tc>
        <w:tc>
          <w:tcPr>
            <w:tcW w:w="2393" w:type="dxa"/>
          </w:tcPr>
          <w:p w:rsidR="00861E50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</w:p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  <w:tc>
          <w:tcPr>
            <w:tcW w:w="2393" w:type="dxa"/>
          </w:tcPr>
          <w:p w:rsidR="00861E50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50" w:rsidRPr="001D613A" w:rsidTr="00861E50">
        <w:tc>
          <w:tcPr>
            <w:tcW w:w="2392" w:type="dxa"/>
          </w:tcPr>
          <w:p w:rsidR="00861E50" w:rsidRPr="001D613A" w:rsidRDefault="00861E50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A">
              <w:rPr>
                <w:rFonts w:ascii="Times New Roman" w:hAnsi="Times New Roman" w:cs="Times New Roman"/>
                <w:sz w:val="28"/>
                <w:szCs w:val="28"/>
              </w:rPr>
              <w:t>Влияние на жизнь</w:t>
            </w:r>
          </w:p>
          <w:p w:rsidR="00861E50" w:rsidRDefault="00523061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61E50" w:rsidRPr="001D613A"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  <w:p w:rsidR="000E4BAD" w:rsidRPr="001D613A" w:rsidRDefault="000E4BAD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A" w:rsidRPr="001D613A" w:rsidRDefault="001D613A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1E50" w:rsidRPr="001D613A" w:rsidRDefault="00861E50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AD" w:rsidRPr="001D613A" w:rsidTr="00861E50">
        <w:tc>
          <w:tcPr>
            <w:tcW w:w="2392" w:type="dxa"/>
          </w:tcPr>
          <w:p w:rsidR="000E4BAD" w:rsidRPr="000E4BAD" w:rsidRDefault="000E4BAD" w:rsidP="00C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AD">
              <w:rPr>
                <w:rFonts w:ascii="Times New Roman" w:eastAsia="Calibri" w:hAnsi="Times New Roman" w:cs="Times New Roman"/>
                <w:sz w:val="28"/>
                <w:szCs w:val="28"/>
              </w:rPr>
              <w:t>Какой слой атмосферы  называют фабрикой погоды? Где расположен этот слой? Почему его так называют? Приведите два-три   доказательства, что это действительно верное утверждение</w:t>
            </w:r>
          </w:p>
        </w:tc>
        <w:tc>
          <w:tcPr>
            <w:tcW w:w="2393" w:type="dxa"/>
          </w:tcPr>
          <w:p w:rsidR="000E4BAD" w:rsidRDefault="000E4BAD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E4BAD" w:rsidRPr="001D613A" w:rsidRDefault="000E4BAD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E4BAD" w:rsidRPr="001D613A" w:rsidRDefault="000E4BAD" w:rsidP="00CD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8EF" w:rsidRPr="006518EF" w:rsidRDefault="001D613A" w:rsidP="00CD407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613A">
        <w:rPr>
          <w:rFonts w:ascii="Times New Roman" w:hAnsi="Times New Roman" w:cs="Times New Roman"/>
          <w:sz w:val="28"/>
          <w:szCs w:val="28"/>
        </w:rPr>
        <w:lastRenderedPageBreak/>
        <w:t>Работа в парах</w:t>
      </w:r>
      <w:r w:rsidR="006518EF">
        <w:rPr>
          <w:rFonts w:ascii="Times New Roman" w:hAnsi="Times New Roman" w:cs="Times New Roman"/>
          <w:sz w:val="28"/>
          <w:szCs w:val="28"/>
        </w:rPr>
        <w:t xml:space="preserve">. </w:t>
      </w:r>
      <w:r w:rsidR="00EF1B8B" w:rsidRPr="00EF1B8B"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Составить  схему  «Значение атмосферы»,</w:t>
      </w:r>
    </w:p>
    <w:p w:rsidR="00EF1B8B" w:rsidRPr="006518EF" w:rsidRDefault="00EF1B8B" w:rsidP="00D4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1E764" wp14:editId="39D6C570">
                <wp:simplePos x="0" y="0"/>
                <wp:positionH relativeFrom="column">
                  <wp:posOffset>1339215</wp:posOffset>
                </wp:positionH>
                <wp:positionV relativeFrom="paragraph">
                  <wp:posOffset>43180</wp:posOffset>
                </wp:positionV>
                <wp:extent cx="2590800" cy="3333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B8B" w:rsidRPr="00EF1B8B" w:rsidRDefault="00EF1B8B" w:rsidP="00EF1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1B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чение атмо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105.45pt;margin-top:3.4pt;width:204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" fillcolor="window" strokecolor="#f79646" strokeweight="2pt">
                <v:textbox>
                  <w:txbxContent>
                    <w:p w:rsidR="00EF1B8B" w:rsidRPr="00EF1B8B" w:rsidRDefault="00EF1B8B" w:rsidP="00EF1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1B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чение атмосферы</w:t>
                      </w:r>
                    </w:p>
                  </w:txbxContent>
                </v:textbox>
              </v:rect>
            </w:pict>
          </mc:Fallback>
        </mc:AlternateContent>
      </w:r>
    </w:p>
    <w:p w:rsidR="00EF1B8B" w:rsidRDefault="006518EF" w:rsidP="00EF1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904E2" wp14:editId="0A4D01D6">
                <wp:simplePos x="0" y="0"/>
                <wp:positionH relativeFrom="column">
                  <wp:posOffset>2824480</wp:posOffset>
                </wp:positionH>
                <wp:positionV relativeFrom="paragraph">
                  <wp:posOffset>19050</wp:posOffset>
                </wp:positionV>
                <wp:extent cx="1057275" cy="542925"/>
                <wp:effectExtent l="19050" t="1905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42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2.4pt;margin-top:1.5pt;width:83.2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" strokecolor="#4a7ebb" strokeweight="2.25pt">
                <v:stroke endarrow="open"/>
              </v:shape>
            </w:pict>
          </mc:Fallback>
        </mc:AlternateContent>
      </w:r>
      <w:r w:rsidR="00EF1B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CA9F7" wp14:editId="0E3159A7">
                <wp:simplePos x="0" y="0"/>
                <wp:positionH relativeFrom="column">
                  <wp:posOffset>1110615</wp:posOffset>
                </wp:positionH>
                <wp:positionV relativeFrom="paragraph">
                  <wp:posOffset>19050</wp:posOffset>
                </wp:positionV>
                <wp:extent cx="1181100" cy="495300"/>
                <wp:effectExtent l="38100" t="19050" r="1905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95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87.45pt;margin-top:1.5pt;width:93pt;height:3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" strokecolor="#4a7ebb" strokeweight="2.25pt">
                <v:stroke endarrow="open"/>
              </v:shape>
            </w:pict>
          </mc:Fallback>
        </mc:AlternateContent>
      </w:r>
    </w:p>
    <w:p w:rsidR="00EF1B8B" w:rsidRDefault="006518EF" w:rsidP="00EF1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E5AB6" wp14:editId="397AEA4F">
                <wp:simplePos x="0" y="0"/>
                <wp:positionH relativeFrom="column">
                  <wp:posOffset>3930015</wp:posOffset>
                </wp:positionH>
                <wp:positionV relativeFrom="paragraph">
                  <wp:posOffset>295275</wp:posOffset>
                </wp:positionV>
                <wp:extent cx="1133475" cy="33337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B8B" w:rsidRPr="00EF1B8B" w:rsidRDefault="00EF1B8B" w:rsidP="00EF1B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Защ</w:t>
                            </w:r>
                            <w:r w:rsidRPr="00EF1B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309.45pt;margin-top:23.25pt;width:89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" fillcolor="window" strokecolor="#f79646" strokeweight="2pt">
                <v:textbox>
                  <w:txbxContent>
                    <w:p w:rsidR="00EF1B8B" w:rsidRPr="00EF1B8B" w:rsidRDefault="00EF1B8B" w:rsidP="00EF1B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Защ</w:t>
                      </w:r>
                      <w:r w:rsidRPr="00EF1B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BABA5" wp14:editId="1274B5B5">
                <wp:simplePos x="0" y="0"/>
                <wp:positionH relativeFrom="column">
                  <wp:posOffset>3196590</wp:posOffset>
                </wp:positionH>
                <wp:positionV relativeFrom="paragraph">
                  <wp:posOffset>238125</wp:posOffset>
                </wp:positionV>
                <wp:extent cx="2276475" cy="1657350"/>
                <wp:effectExtent l="0" t="0" r="28575" b="19050"/>
                <wp:wrapNone/>
                <wp:docPr id="15" name="Вертикальный свито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573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5" o:spid="_x0000_s1026" type="#_x0000_t97" style="position:absolute;margin-left:251.7pt;margin-top:18.75pt;width:179.25pt;height:1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" fillcolor="window" strokecolor="#9bbb59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B8F49" wp14:editId="1364B5A5">
                <wp:simplePos x="0" y="0"/>
                <wp:positionH relativeFrom="column">
                  <wp:posOffset>843915</wp:posOffset>
                </wp:positionH>
                <wp:positionV relativeFrom="paragraph">
                  <wp:posOffset>252095</wp:posOffset>
                </wp:positionV>
                <wp:extent cx="1285875" cy="33337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B8B" w:rsidRPr="00EF1B8B" w:rsidRDefault="00EF1B8B" w:rsidP="00EF1B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1B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еда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66.45pt;margin-top:19.85pt;width:101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" fillcolor="window" strokecolor="#f79646" strokeweight="2pt">
                <v:textbox>
                  <w:txbxContent>
                    <w:p w:rsidR="00EF1B8B" w:rsidRPr="00EF1B8B" w:rsidRDefault="00EF1B8B" w:rsidP="00EF1B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1B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еда жизни</w:t>
                      </w:r>
                    </w:p>
                  </w:txbxContent>
                </v:textbox>
              </v:shape>
            </w:pict>
          </mc:Fallback>
        </mc:AlternateContent>
      </w:r>
      <w:r w:rsidR="00EF1B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18A73" wp14:editId="30E92EC7">
                <wp:simplePos x="0" y="0"/>
                <wp:positionH relativeFrom="column">
                  <wp:posOffset>214630</wp:posOffset>
                </wp:positionH>
                <wp:positionV relativeFrom="paragraph">
                  <wp:posOffset>190500</wp:posOffset>
                </wp:positionV>
                <wp:extent cx="2371725" cy="1704975"/>
                <wp:effectExtent l="0" t="0" r="28575" b="28575"/>
                <wp:wrapNone/>
                <wp:docPr id="12" name="Вертикальный свито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704975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2" o:spid="_x0000_s1026" type="#_x0000_t97" style="position:absolute;margin-left:16.9pt;margin-top:15pt;width:186.7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" fillcolor="window" strokecolor="#9bbb59" strokeweight="2pt"/>
            </w:pict>
          </mc:Fallback>
        </mc:AlternateContent>
      </w:r>
    </w:p>
    <w:p w:rsidR="00EF1B8B" w:rsidRDefault="00EF1B8B" w:rsidP="00EF1B8B">
      <w:pPr>
        <w:rPr>
          <w:rFonts w:ascii="Times New Roman" w:hAnsi="Times New Roman" w:cs="Times New Roman"/>
          <w:sz w:val="28"/>
          <w:szCs w:val="28"/>
        </w:rPr>
      </w:pPr>
    </w:p>
    <w:p w:rsidR="00EF1B8B" w:rsidRDefault="00EF1B8B" w:rsidP="00EF1B8B">
      <w:pPr>
        <w:rPr>
          <w:rFonts w:ascii="Times New Roman" w:hAnsi="Times New Roman" w:cs="Times New Roman"/>
          <w:sz w:val="28"/>
          <w:szCs w:val="28"/>
        </w:rPr>
      </w:pPr>
    </w:p>
    <w:p w:rsidR="00EF1B8B" w:rsidRDefault="00EF1B8B" w:rsidP="00EF1B8B">
      <w:pPr>
        <w:rPr>
          <w:rFonts w:ascii="Times New Roman" w:hAnsi="Times New Roman" w:cs="Times New Roman"/>
          <w:sz w:val="28"/>
          <w:szCs w:val="28"/>
        </w:rPr>
      </w:pPr>
    </w:p>
    <w:p w:rsidR="00EF1B8B" w:rsidRDefault="00EF1B8B" w:rsidP="006518EF">
      <w:pPr>
        <w:rPr>
          <w:rFonts w:ascii="Times New Roman" w:hAnsi="Times New Roman" w:cs="Times New Roman"/>
          <w:sz w:val="28"/>
          <w:szCs w:val="28"/>
        </w:rPr>
      </w:pPr>
    </w:p>
    <w:p w:rsidR="000E4BAD" w:rsidRDefault="000E4BAD" w:rsidP="006518EF">
      <w:pPr>
        <w:rPr>
          <w:rFonts w:ascii="Times New Roman" w:hAnsi="Times New Roman" w:cs="Times New Roman"/>
          <w:sz w:val="28"/>
          <w:szCs w:val="28"/>
        </w:rPr>
      </w:pPr>
    </w:p>
    <w:p w:rsidR="000E4BAD" w:rsidRDefault="000E4BAD" w:rsidP="006518EF">
      <w:pPr>
        <w:rPr>
          <w:rFonts w:ascii="Times New Roman" w:hAnsi="Times New Roman" w:cs="Times New Roman"/>
          <w:sz w:val="28"/>
          <w:szCs w:val="28"/>
        </w:rPr>
      </w:pPr>
    </w:p>
    <w:p w:rsidR="000E4BAD" w:rsidRDefault="000E4BAD" w:rsidP="006518EF">
      <w:pPr>
        <w:rPr>
          <w:rFonts w:ascii="Times New Roman" w:hAnsi="Times New Roman" w:cs="Times New Roman"/>
          <w:sz w:val="28"/>
          <w:szCs w:val="28"/>
        </w:rPr>
      </w:pPr>
    </w:p>
    <w:sectPr w:rsidR="000E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CF2"/>
    <w:multiLevelType w:val="hybridMultilevel"/>
    <w:tmpl w:val="E9F26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877"/>
    <w:multiLevelType w:val="multilevel"/>
    <w:tmpl w:val="12662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9C7603F"/>
    <w:multiLevelType w:val="multilevel"/>
    <w:tmpl w:val="1BCEFB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0" w:hanging="360"/>
      </w:pPr>
      <w:rPr>
        <w:b w:val="0"/>
        <w:sz w:val="28"/>
        <w:szCs w:val="28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>
    <w:nsid w:val="5FD6516D"/>
    <w:multiLevelType w:val="singleLevel"/>
    <w:tmpl w:val="142C28A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EA6724D"/>
    <w:multiLevelType w:val="hybridMultilevel"/>
    <w:tmpl w:val="9D6CB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01"/>
    <w:rsid w:val="00020189"/>
    <w:rsid w:val="00047420"/>
    <w:rsid w:val="00096B7B"/>
    <w:rsid w:val="000B4F8B"/>
    <w:rsid w:val="000C1CCC"/>
    <w:rsid w:val="000C2C36"/>
    <w:rsid w:val="000D476C"/>
    <w:rsid w:val="000E4BAD"/>
    <w:rsid w:val="00117E70"/>
    <w:rsid w:val="00180465"/>
    <w:rsid w:val="001B3C98"/>
    <w:rsid w:val="001D2210"/>
    <w:rsid w:val="001D613A"/>
    <w:rsid w:val="00201747"/>
    <w:rsid w:val="002644B7"/>
    <w:rsid w:val="0029317E"/>
    <w:rsid w:val="002F4150"/>
    <w:rsid w:val="00320204"/>
    <w:rsid w:val="00377E12"/>
    <w:rsid w:val="003A50D9"/>
    <w:rsid w:val="003B35BA"/>
    <w:rsid w:val="003C3AB9"/>
    <w:rsid w:val="003C52F5"/>
    <w:rsid w:val="003E3A1C"/>
    <w:rsid w:val="003E6ED5"/>
    <w:rsid w:val="003F6841"/>
    <w:rsid w:val="00415422"/>
    <w:rsid w:val="00437FC8"/>
    <w:rsid w:val="0048290A"/>
    <w:rsid w:val="004F6BF7"/>
    <w:rsid w:val="00515E59"/>
    <w:rsid w:val="00523061"/>
    <w:rsid w:val="005617E6"/>
    <w:rsid w:val="0056708B"/>
    <w:rsid w:val="005A1737"/>
    <w:rsid w:val="00611BB5"/>
    <w:rsid w:val="006518EF"/>
    <w:rsid w:val="006A1041"/>
    <w:rsid w:val="006C1045"/>
    <w:rsid w:val="006E1794"/>
    <w:rsid w:val="006F4824"/>
    <w:rsid w:val="0070119E"/>
    <w:rsid w:val="00713D26"/>
    <w:rsid w:val="00780911"/>
    <w:rsid w:val="007D2EE5"/>
    <w:rsid w:val="00820AB2"/>
    <w:rsid w:val="00861E50"/>
    <w:rsid w:val="008C15F2"/>
    <w:rsid w:val="008C4A07"/>
    <w:rsid w:val="00900FEE"/>
    <w:rsid w:val="00946997"/>
    <w:rsid w:val="0095148B"/>
    <w:rsid w:val="00980201"/>
    <w:rsid w:val="009A048C"/>
    <w:rsid w:val="00A771DF"/>
    <w:rsid w:val="00C7255C"/>
    <w:rsid w:val="00CA6876"/>
    <w:rsid w:val="00CD4075"/>
    <w:rsid w:val="00CD783A"/>
    <w:rsid w:val="00CF3893"/>
    <w:rsid w:val="00D065A4"/>
    <w:rsid w:val="00D31D46"/>
    <w:rsid w:val="00D43CE2"/>
    <w:rsid w:val="00D924C3"/>
    <w:rsid w:val="00DE5367"/>
    <w:rsid w:val="00E277C5"/>
    <w:rsid w:val="00E7645D"/>
    <w:rsid w:val="00E83B47"/>
    <w:rsid w:val="00E92FE4"/>
    <w:rsid w:val="00EF1B8B"/>
    <w:rsid w:val="00F115A9"/>
    <w:rsid w:val="00F21855"/>
    <w:rsid w:val="00F512A5"/>
    <w:rsid w:val="00FE0E3A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3A"/>
    <w:pPr>
      <w:ind w:left="720"/>
      <w:contextualSpacing/>
    </w:pPr>
  </w:style>
  <w:style w:type="table" w:styleId="a4">
    <w:name w:val="Table Grid"/>
    <w:basedOn w:val="a1"/>
    <w:uiPriority w:val="59"/>
    <w:rsid w:val="000C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4F8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B4F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3A"/>
    <w:pPr>
      <w:ind w:left="720"/>
      <w:contextualSpacing/>
    </w:pPr>
  </w:style>
  <w:style w:type="table" w:styleId="a4">
    <w:name w:val="Table Grid"/>
    <w:basedOn w:val="a1"/>
    <w:uiPriority w:val="59"/>
    <w:rsid w:val="000C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4F8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B4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dRqd-OZ0bjRgOdiBBFDjolQkVCZIQ-OZS14x1uH53sIHIOg/viewform" TargetMode="External"/><Relationship Id="rId13" Type="http://schemas.openxmlformats.org/officeDocument/2006/relationships/hyperlink" Target="http://onlinetestpad.com/t/d5c65e8d58da4ec0bcf9b6563e91432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M3NeWCfsNs" TargetMode="External"/><Relationship Id="rId12" Type="http://schemas.openxmlformats.org/officeDocument/2006/relationships/hyperlink" Target="https://docs.google.com/forms/d/e/1FAIpQLScdRqd-OZ0bjRgOdiBBFDjolQkVCZIQ-OZS14x1uH53sIHIOg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M3NeWCfs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testpad.com/t/d5c65e8d58da4ec0bcf9b6563e9143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dRqd-OZ0bjRgOdiBBFDjolQkVCZIQ-OZS14x1uH53sIHIOg/viewform" TargetMode="External"/><Relationship Id="rId14" Type="http://schemas.openxmlformats.org/officeDocument/2006/relationships/hyperlink" Target="https://docs.google.com/forms/d/e/1FAIpQLScaPxScoxrxeyg6coloGIGrJM2BHjCuEyC2HDAM49V1Fu8B4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5536-4919-4026-8782-0C230824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тюгина Л.Н.</dc:creator>
  <cp:keywords/>
  <dc:description/>
  <cp:lastModifiedBy>Сытюгина Л.Н.</cp:lastModifiedBy>
  <cp:revision>47</cp:revision>
  <dcterms:created xsi:type="dcterms:W3CDTF">2017-11-26T06:43:00Z</dcterms:created>
  <dcterms:modified xsi:type="dcterms:W3CDTF">2017-12-08T18:57:00Z</dcterms:modified>
</cp:coreProperties>
</file>